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proofErr w:type="spellStart"/>
      <w:r w:rsidR="0025002A">
        <w:rPr>
          <w:rFonts w:ascii="Times New Roman" w:hAnsi="Times New Roman" w:cs="Times New Roman"/>
          <w:sz w:val="24"/>
          <w:szCs w:val="24"/>
        </w:rPr>
        <w:t>Helmsley</w:t>
      </w:r>
      <w:proofErr w:type="spellEnd"/>
      <w:r w:rsidR="0025002A">
        <w:rPr>
          <w:rFonts w:ascii="Times New Roman" w:hAnsi="Times New Roman" w:cs="Times New Roman"/>
          <w:sz w:val="24"/>
          <w:szCs w:val="24"/>
        </w:rPr>
        <w:t xml:space="preserve">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4417CA">
        <w:rPr>
          <w:rFonts w:ascii="Times New Roman" w:hAnsi="Times New Roman" w:cs="Times New Roman"/>
          <w:sz w:val="24"/>
          <w:szCs w:val="24"/>
        </w:rPr>
        <w:t>J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4417CA" w:rsidRPr="00BA0CF3" w:rsidRDefault="003E17A4" w:rsidP="004417CA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4417C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417C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Powertech</w:t>
            </w:r>
            <w:proofErr w:type="spellEnd"/>
            <w:r w:rsidR="004417CA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Labs, Inc</w:t>
            </w:r>
          </w:p>
          <w:p w:rsidR="004417CA" w:rsidRPr="003725FA" w:rsidRDefault="004417CA" w:rsidP="004417CA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 12388-88</w:t>
            </w:r>
            <w:r w:rsidRPr="00097B0E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Avenue</w:t>
            </w:r>
          </w:p>
          <w:p w:rsidR="004417CA" w:rsidRPr="003725FA" w:rsidRDefault="004417CA" w:rsidP="004417CA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 xml:space="preserve">                 Surrey CANADA V3W7R7</w:t>
            </w:r>
          </w:p>
          <w:p w:rsidR="003725FA" w:rsidRPr="00EB5A67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5C3B92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XXXXX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4103</w:t>
            </w:r>
            <w:r w:rsidR="00525C5D" w:rsidRPr="00B548D0">
              <w:rPr>
                <w:rFonts w:ascii="Arial" w:hAnsi="Arial" w:cs="Arial"/>
                <w:b/>
                <w:sz w:val="20"/>
                <w:szCs w:val="20"/>
              </w:rPr>
              <w:t>82</w:t>
            </w:r>
            <w:r w:rsidR="008E6696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1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Jan 21</w:t>
            </w:r>
            <w:r w:rsidR="00E374C2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957C5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5511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rademark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17C85" w:rsidRDefault="00817C85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</w:t>
            </w:r>
            <w:r w:rsidR="00E503AD" w:rsidRPr="00E503AD">
              <w:rPr>
                <w:rFonts w:ascii="Arial" w:hAnsi="Arial" w:cs="Arial"/>
                <w:spacing w:val="-4"/>
                <w:sz w:val="16"/>
                <w:szCs w:val="16"/>
              </w:rPr>
              <w:t>ed for the period of another five (</w:t>
            </w:r>
            <w:r w:rsidR="00755112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 w:rsidR="00E503A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 w:rsidR="00755112"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 w:rsidR="00E503AD"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Principal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un. 06, 2011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D50C19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F6340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Jan. 21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, 201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00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C10FE7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7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533851</w:t>
            </w:r>
            <w:r w:rsidR="008E669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CF3176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17C85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  <w:p w:rsidR="00541711" w:rsidRDefault="00541711" w:rsidP="00537E88">
            <w:pPr>
              <w:spacing w:after="0" w:line="240" w:lineRule="auto"/>
              <w:ind w:firstLine="7"/>
              <w:jc w:val="right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Default="00541711" w:rsidP="005417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41711" w:rsidRPr="005C3B92" w:rsidRDefault="00541711" w:rsidP="005C3B9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5C3B92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B92" w:rsidRPr="005C3B92">
              <w:rPr>
                <w:rFonts w:ascii="Times New Roman" w:hAnsi="Times New Roman" w:cs="Times New Roman"/>
                <w:sz w:val="96"/>
                <w:szCs w:val="96"/>
              </w:rPr>
              <w:t>XXXXX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7CA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357BE"/>
    <w:rsid w:val="00755112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E5C04"/>
    <w:rsid w:val="009F3436"/>
    <w:rsid w:val="009F4B8E"/>
    <w:rsid w:val="00A01369"/>
    <w:rsid w:val="00A05F65"/>
    <w:rsid w:val="00A06D2B"/>
    <w:rsid w:val="00A17A9F"/>
    <w:rsid w:val="00A52BE8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5B2E7-BDC7-43C3-9B94-E97807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ril.bratischev</cp:lastModifiedBy>
  <cp:revision>2</cp:revision>
  <cp:lastPrinted>2017-03-23T16:28:00Z</cp:lastPrinted>
  <dcterms:created xsi:type="dcterms:W3CDTF">2017-03-23T16:28:00Z</dcterms:created>
  <dcterms:modified xsi:type="dcterms:W3CDTF">2017-03-23T16:28:00Z</dcterms:modified>
</cp:coreProperties>
</file>